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7F330" w14:textId="77777777" w:rsidR="00131674" w:rsidRDefault="00131674" w:rsidP="00131674">
      <w:r w:rsidRPr="00531077">
        <w:rPr>
          <w:lang w:eastAsia="hr-HR"/>
        </w:rPr>
        <w:drawing>
          <wp:inline distT="0" distB="0" distL="0" distR="0" wp14:anchorId="57F1FB03" wp14:editId="793785D1">
            <wp:extent cx="323850" cy="428625"/>
            <wp:effectExtent l="19050" t="0" r="0" b="0"/>
            <wp:docPr id="7" name="Slika 7">
              <a:hlinkClick xmlns:a="http://schemas.openxmlformats.org/drawingml/2006/main" r:id="rId6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B95C04" w14:textId="77777777" w:rsidR="00131674" w:rsidRDefault="00131674" w:rsidP="00131674"/>
    <w:p w14:paraId="420BEEA7" w14:textId="77777777" w:rsidR="00131674" w:rsidRDefault="00131674" w:rsidP="00131674">
      <w:r>
        <w:t>REPUBLIKA HRVATSKA</w:t>
      </w:r>
    </w:p>
    <w:p w14:paraId="5ECF5768" w14:textId="77777777" w:rsidR="00131674" w:rsidRDefault="00131674" w:rsidP="00131674">
      <w:r>
        <w:t>OPĆINSKO IZBORNO POVJERENSTVO</w:t>
      </w:r>
      <w:r>
        <w:br/>
        <w:t>OPĆINE PREKO</w:t>
      </w:r>
    </w:p>
    <w:p w14:paraId="53590958" w14:textId="77777777" w:rsidR="00131674" w:rsidRDefault="00131674" w:rsidP="00131674">
      <w:r>
        <w:t>KLASA: 013-03/20-01/28</w:t>
      </w:r>
    </w:p>
    <w:p w14:paraId="19C869A2" w14:textId="77777777" w:rsidR="00131674" w:rsidRDefault="00131674" w:rsidP="00131674">
      <w:r>
        <w:t>URBROJ: 2198/13-07/1-20-1</w:t>
      </w:r>
    </w:p>
    <w:p w14:paraId="38893E93" w14:textId="77777777" w:rsidR="00131674" w:rsidRDefault="00131674" w:rsidP="00131674">
      <w:r>
        <w:t>Preko, 07. prosinca 2020. godine</w:t>
      </w:r>
    </w:p>
    <w:p w14:paraId="04325543" w14:textId="77777777" w:rsidR="00131674" w:rsidRDefault="00131674" w:rsidP="00131674"/>
    <w:p w14:paraId="19FDA63C" w14:textId="77777777" w:rsidR="00131674" w:rsidRDefault="00131674" w:rsidP="00131674"/>
    <w:p w14:paraId="32DF1CCC" w14:textId="77777777" w:rsidR="00131674" w:rsidRDefault="00131674" w:rsidP="00131674">
      <w:pPr>
        <w:jc w:val="both"/>
      </w:pPr>
      <w:r>
        <w:t xml:space="preserve">                    Na temelju članka 86. Zakona o lokalnim izborima („ Narodne novine broj: 144/12,121/16, 98/19 i 42/20 ) i čl. 40. Odluke o postupku izbora članova vijeća mjesnih odbora Općine Preko ( „ Službeni glasnik Općine Preko“ broj: 7/20) Općinsko izborno povjerenstvo Općine Preko </w:t>
      </w:r>
      <w:r w:rsidRPr="000D7690">
        <w:t xml:space="preserve">utvrđuje rezultate glasovanja i objavljuje rezultate izbora održanih </w:t>
      </w:r>
      <w:r>
        <w:t>06</w:t>
      </w:r>
      <w:r w:rsidRPr="000D7690">
        <w:t xml:space="preserve">. </w:t>
      </w:r>
      <w:r>
        <w:t>prosinca</w:t>
      </w:r>
      <w:r w:rsidRPr="000D7690">
        <w:t xml:space="preserve"> 20</w:t>
      </w:r>
      <w:r>
        <w:t>20</w:t>
      </w:r>
      <w:r w:rsidRPr="000D7690">
        <w:t xml:space="preserve">. </w:t>
      </w:r>
      <w:r>
        <w:t>g</w:t>
      </w:r>
      <w:r w:rsidRPr="000D7690">
        <w:t>od</w:t>
      </w:r>
      <w:r>
        <w:t xml:space="preserve">ine za </w:t>
      </w:r>
    </w:p>
    <w:p w14:paraId="34607F26" w14:textId="77777777" w:rsidR="00131674" w:rsidRDefault="00131674" w:rsidP="00131674">
      <w:pPr>
        <w:jc w:val="both"/>
      </w:pPr>
    </w:p>
    <w:p w14:paraId="74FAA1C1" w14:textId="77777777" w:rsidR="00131674" w:rsidRDefault="00131674" w:rsidP="00131674"/>
    <w:p w14:paraId="4E1C57DB" w14:textId="77777777" w:rsidR="00131674" w:rsidRDefault="00131674" w:rsidP="00131674"/>
    <w:p w14:paraId="30635862" w14:textId="77777777" w:rsidR="00131674" w:rsidRPr="009F7179" w:rsidRDefault="00131674" w:rsidP="00131674">
      <w:pPr>
        <w:jc w:val="center"/>
        <w:rPr>
          <w:b/>
        </w:rPr>
      </w:pPr>
      <w:r>
        <w:rPr>
          <w:b/>
        </w:rPr>
        <w:t xml:space="preserve">IZBOR </w:t>
      </w:r>
      <w:r w:rsidRPr="009F7179">
        <w:rPr>
          <w:b/>
        </w:rPr>
        <w:t xml:space="preserve"> ČLANOV</w:t>
      </w:r>
      <w:r>
        <w:rPr>
          <w:b/>
        </w:rPr>
        <w:t>A</w:t>
      </w:r>
      <w:r w:rsidRPr="009F7179">
        <w:rPr>
          <w:b/>
        </w:rPr>
        <w:t xml:space="preserve"> VIJEĆA MJESNOG ODBORA </w:t>
      </w:r>
      <w:r>
        <w:rPr>
          <w:b/>
        </w:rPr>
        <w:t>UGLJAN</w:t>
      </w:r>
    </w:p>
    <w:p w14:paraId="6E4269B0" w14:textId="77777777" w:rsidR="00131674" w:rsidRDefault="00131674" w:rsidP="00131674"/>
    <w:p w14:paraId="04DD66B9" w14:textId="77777777" w:rsidR="00131674" w:rsidRPr="000D7690" w:rsidRDefault="00131674" w:rsidP="00131674">
      <w:pPr>
        <w:jc w:val="both"/>
      </w:pPr>
      <w:r w:rsidRPr="000D7690">
        <w:t xml:space="preserve">I. </w:t>
      </w:r>
      <w:r>
        <w:t>Općinsko i</w:t>
      </w:r>
      <w:r w:rsidRPr="000D7690">
        <w:t xml:space="preserve">zborno povjerenstvo </w:t>
      </w:r>
      <w:r>
        <w:t>Općine Preko</w:t>
      </w:r>
      <w:r w:rsidRPr="000D7690">
        <w:t xml:space="preserve"> utvrđuje da mjesni odbor </w:t>
      </w:r>
      <w:r>
        <w:t xml:space="preserve">Ugljan </w:t>
      </w:r>
      <w:r w:rsidRPr="000D7690">
        <w:t xml:space="preserve">ima ukupno </w:t>
      </w:r>
      <w:r>
        <w:t>1107</w:t>
      </w:r>
      <w:r w:rsidRPr="000D7690">
        <w:t xml:space="preserve"> birača i da je glasovalo </w:t>
      </w:r>
      <w:r>
        <w:t>46</w:t>
      </w:r>
      <w:r w:rsidRPr="000D7690">
        <w:t xml:space="preserve">  birača, odnosno </w:t>
      </w:r>
      <w:r>
        <w:t>4</w:t>
      </w:r>
      <w:r w:rsidRPr="000D7690">
        <w:t>.</w:t>
      </w:r>
      <w:r>
        <w:t>16</w:t>
      </w:r>
      <w:r w:rsidRPr="000D7690">
        <w:t xml:space="preserve"> % od čega je bilo </w:t>
      </w:r>
      <w:r>
        <w:t>45</w:t>
      </w:r>
      <w:r w:rsidRPr="000D7690">
        <w:t xml:space="preserve"> ili </w:t>
      </w:r>
      <w:r>
        <w:t>97,83</w:t>
      </w:r>
      <w:r w:rsidRPr="000D7690">
        <w:t xml:space="preserve"> % važećih listića, dok je nevažeći listić bio </w:t>
      </w:r>
      <w:r>
        <w:t>1</w:t>
      </w:r>
      <w:r w:rsidRPr="000D7690">
        <w:t xml:space="preserve">  ili </w:t>
      </w:r>
      <w:r>
        <w:t>2,17</w:t>
      </w:r>
      <w:r w:rsidRPr="000D7690">
        <w:t xml:space="preserve"> %.</w:t>
      </w:r>
    </w:p>
    <w:p w14:paraId="3CBA7C55" w14:textId="77777777" w:rsidR="00131674" w:rsidRDefault="00131674" w:rsidP="00131674"/>
    <w:p w14:paraId="59409A66" w14:textId="77777777" w:rsidR="00131674" w:rsidRDefault="00131674" w:rsidP="00131674">
      <w:r>
        <w:t>II. Kandidacijske  liste su dobile sljedeći broj glasova :</w:t>
      </w:r>
    </w:p>
    <w:p w14:paraId="1E702CE0" w14:textId="77777777" w:rsidR="00131674" w:rsidRDefault="00131674" w:rsidP="00131674"/>
    <w:p w14:paraId="50763D7A" w14:textId="77777777" w:rsidR="00131674" w:rsidRDefault="00131674" w:rsidP="00131674">
      <w:pPr>
        <w:pStyle w:val="ListParagraph"/>
        <w:numPr>
          <w:ilvl w:val="0"/>
          <w:numId w:val="23"/>
        </w:numPr>
      </w:pPr>
      <w:r>
        <w:t>HRVATSKA DEMOKRATSKA ZAJEDNICA- HDZ ............. 45</w:t>
      </w:r>
    </w:p>
    <w:p w14:paraId="632162AF" w14:textId="77777777" w:rsidR="00131674" w:rsidRDefault="00131674" w:rsidP="00131674"/>
    <w:p w14:paraId="12D3CCF6" w14:textId="77777777" w:rsidR="00131674" w:rsidRDefault="00131674" w:rsidP="00131674">
      <w:r>
        <w:t>III.U mjesnom odboru Ugljan pojedine kandidacijske liste dobile su mjesta kako slijedi:</w:t>
      </w:r>
    </w:p>
    <w:p w14:paraId="626AB6BB" w14:textId="77777777" w:rsidR="00131674" w:rsidRDefault="00131674" w:rsidP="00131674"/>
    <w:p w14:paraId="32F11B12" w14:textId="77777777" w:rsidR="00131674" w:rsidRDefault="00131674" w:rsidP="00131674">
      <w:pPr>
        <w:pStyle w:val="ListParagraph"/>
        <w:numPr>
          <w:ilvl w:val="0"/>
          <w:numId w:val="24"/>
        </w:numPr>
      </w:pPr>
      <w:r>
        <w:t xml:space="preserve">HRVATSKA DEMOKRATSKA ZAJEDNICA- HDZ </w:t>
      </w:r>
    </w:p>
    <w:p w14:paraId="66A85408" w14:textId="77777777" w:rsidR="00131674" w:rsidRDefault="00131674" w:rsidP="00131674">
      <w:pPr>
        <w:ind w:left="405"/>
      </w:pPr>
    </w:p>
    <w:p w14:paraId="62ACB695" w14:textId="77777777" w:rsidR="00131674" w:rsidRDefault="00131674" w:rsidP="00131674">
      <w:pPr>
        <w:ind w:left="405"/>
      </w:pPr>
    </w:p>
    <w:p w14:paraId="16E55FC0" w14:textId="77777777" w:rsidR="00131674" w:rsidRDefault="00131674" w:rsidP="00131674">
      <w:r>
        <w:t xml:space="preserve">      1.   Marino Mrva  </w:t>
      </w:r>
    </w:p>
    <w:p w14:paraId="7897189F" w14:textId="77777777" w:rsidR="00131674" w:rsidRDefault="00131674" w:rsidP="00131674">
      <w:pPr>
        <w:pStyle w:val="ListParagraph"/>
        <w:numPr>
          <w:ilvl w:val="0"/>
          <w:numId w:val="23"/>
        </w:numPr>
      </w:pPr>
      <w:r>
        <w:t>Nino Vidaković</w:t>
      </w:r>
    </w:p>
    <w:p w14:paraId="57987DBA" w14:textId="77777777" w:rsidR="00131674" w:rsidRDefault="00131674" w:rsidP="00131674">
      <w:pPr>
        <w:pStyle w:val="ListParagraph"/>
        <w:numPr>
          <w:ilvl w:val="0"/>
          <w:numId w:val="23"/>
        </w:numPr>
      </w:pPr>
      <w:r>
        <w:t>Dario Ivanac</w:t>
      </w:r>
    </w:p>
    <w:p w14:paraId="101C2D0D" w14:textId="77777777" w:rsidR="00131674" w:rsidRDefault="00131674" w:rsidP="00131674">
      <w:pPr>
        <w:pStyle w:val="ListParagraph"/>
        <w:numPr>
          <w:ilvl w:val="0"/>
          <w:numId w:val="23"/>
        </w:numPr>
      </w:pPr>
      <w:r>
        <w:t>Miroslav Bakota</w:t>
      </w:r>
    </w:p>
    <w:p w14:paraId="23F91574" w14:textId="77777777" w:rsidR="00131674" w:rsidRDefault="00131674" w:rsidP="00131674">
      <w:pPr>
        <w:pStyle w:val="ListParagraph"/>
        <w:numPr>
          <w:ilvl w:val="0"/>
          <w:numId w:val="23"/>
        </w:numPr>
      </w:pPr>
      <w:r>
        <w:t>Mirko Bacalja</w:t>
      </w:r>
    </w:p>
    <w:p w14:paraId="25B8D2CB" w14:textId="77777777" w:rsidR="00131674" w:rsidRDefault="00131674" w:rsidP="00131674">
      <w:pPr>
        <w:pStyle w:val="ListParagraph"/>
        <w:numPr>
          <w:ilvl w:val="0"/>
          <w:numId w:val="23"/>
        </w:numPr>
      </w:pPr>
      <w:r>
        <w:t>Karlo Novoselić</w:t>
      </w:r>
    </w:p>
    <w:p w14:paraId="3E7B6C72" w14:textId="77777777" w:rsidR="00131674" w:rsidRDefault="00131674" w:rsidP="00131674">
      <w:pPr>
        <w:pStyle w:val="ListParagraph"/>
        <w:numPr>
          <w:ilvl w:val="0"/>
          <w:numId w:val="23"/>
        </w:numPr>
      </w:pPr>
      <w:r>
        <w:t>Endi Ćuća</w:t>
      </w:r>
    </w:p>
    <w:p w14:paraId="1FFC1BD2" w14:textId="77777777" w:rsidR="00131674" w:rsidRDefault="00131674" w:rsidP="00131674">
      <w:pPr>
        <w:ind w:left="360"/>
      </w:pPr>
    </w:p>
    <w:p w14:paraId="25C408EE" w14:textId="77777777" w:rsidR="00131674" w:rsidRDefault="00131674" w:rsidP="00131674"/>
    <w:p w14:paraId="6C974A6E" w14:textId="77777777" w:rsidR="00131674" w:rsidRDefault="00131674" w:rsidP="00131674"/>
    <w:p w14:paraId="030F521B" w14:textId="77777777" w:rsidR="00131674" w:rsidRDefault="00131674" w:rsidP="00131674">
      <w:r>
        <w:t xml:space="preserve">                                                                Predsjednica Općinskog izbornog povjerenstva</w:t>
      </w:r>
    </w:p>
    <w:p w14:paraId="7DCD77E6" w14:textId="77777777" w:rsidR="00131674" w:rsidRDefault="00131674" w:rsidP="00131674"/>
    <w:p w14:paraId="4E7DA532" w14:textId="77777777" w:rsidR="00131674" w:rsidRDefault="00131674" w:rsidP="00131674"/>
    <w:p w14:paraId="45375CA2" w14:textId="77777777" w:rsidR="00131674" w:rsidRDefault="00131674" w:rsidP="00131674">
      <w:r>
        <w:t xml:space="preserve">                                                                                      Kristina Gruber, v.r.</w:t>
      </w:r>
    </w:p>
    <w:p w14:paraId="77E99B26" w14:textId="77777777" w:rsidR="00131674" w:rsidRDefault="00131674" w:rsidP="00131674"/>
    <w:p w14:paraId="466130CF" w14:textId="77777777" w:rsidR="00587AFF" w:rsidRPr="00131674" w:rsidRDefault="00587AFF" w:rsidP="00131674"/>
    <w:sectPr w:rsidR="00587AFF" w:rsidRPr="00131674" w:rsidSect="000737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1C89"/>
    <w:multiLevelType w:val="hybridMultilevel"/>
    <w:tmpl w:val="6C92A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79B2"/>
    <w:multiLevelType w:val="hybridMultilevel"/>
    <w:tmpl w:val="7980B4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176C"/>
    <w:multiLevelType w:val="hybridMultilevel"/>
    <w:tmpl w:val="BC5E10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E3731"/>
    <w:multiLevelType w:val="hybridMultilevel"/>
    <w:tmpl w:val="2D6E65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401F0"/>
    <w:multiLevelType w:val="hybridMultilevel"/>
    <w:tmpl w:val="BC5E10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04BB5"/>
    <w:multiLevelType w:val="hybridMultilevel"/>
    <w:tmpl w:val="7598D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15EF3"/>
    <w:multiLevelType w:val="hybridMultilevel"/>
    <w:tmpl w:val="4E4E5664"/>
    <w:lvl w:ilvl="0" w:tplc="2072F6E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3373291"/>
    <w:multiLevelType w:val="hybridMultilevel"/>
    <w:tmpl w:val="4CEE95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11756"/>
    <w:multiLevelType w:val="hybridMultilevel"/>
    <w:tmpl w:val="011A98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76E88"/>
    <w:multiLevelType w:val="hybridMultilevel"/>
    <w:tmpl w:val="FD3CA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D735E"/>
    <w:multiLevelType w:val="hybridMultilevel"/>
    <w:tmpl w:val="A544C4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3341C1"/>
    <w:multiLevelType w:val="hybridMultilevel"/>
    <w:tmpl w:val="AE3CC68C"/>
    <w:lvl w:ilvl="0" w:tplc="B2ECA54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4C941AEF"/>
    <w:multiLevelType w:val="hybridMultilevel"/>
    <w:tmpl w:val="346EB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C04BE"/>
    <w:multiLevelType w:val="hybridMultilevel"/>
    <w:tmpl w:val="0402FD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D629F"/>
    <w:multiLevelType w:val="hybridMultilevel"/>
    <w:tmpl w:val="33222F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D55B5"/>
    <w:multiLevelType w:val="hybridMultilevel"/>
    <w:tmpl w:val="2BCA7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C1FC4"/>
    <w:multiLevelType w:val="hybridMultilevel"/>
    <w:tmpl w:val="ADBEE0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B249D"/>
    <w:multiLevelType w:val="hybridMultilevel"/>
    <w:tmpl w:val="DA2C63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60F75"/>
    <w:multiLevelType w:val="hybridMultilevel"/>
    <w:tmpl w:val="0BCAC7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B43F9"/>
    <w:multiLevelType w:val="hybridMultilevel"/>
    <w:tmpl w:val="43A09D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96307"/>
    <w:multiLevelType w:val="hybridMultilevel"/>
    <w:tmpl w:val="7598D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44C75"/>
    <w:multiLevelType w:val="hybridMultilevel"/>
    <w:tmpl w:val="D556F8E8"/>
    <w:lvl w:ilvl="0" w:tplc="DCCADE6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97E1A61"/>
    <w:multiLevelType w:val="hybridMultilevel"/>
    <w:tmpl w:val="CBBEB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A1C3B"/>
    <w:multiLevelType w:val="hybridMultilevel"/>
    <w:tmpl w:val="0D0619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B697E"/>
    <w:multiLevelType w:val="hybridMultilevel"/>
    <w:tmpl w:val="FCEED1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53B08"/>
    <w:multiLevelType w:val="hybridMultilevel"/>
    <w:tmpl w:val="3502F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25"/>
  </w:num>
  <w:num w:numId="5">
    <w:abstractNumId w:val="3"/>
  </w:num>
  <w:num w:numId="6">
    <w:abstractNumId w:val="17"/>
  </w:num>
  <w:num w:numId="7">
    <w:abstractNumId w:val="1"/>
  </w:num>
  <w:num w:numId="8">
    <w:abstractNumId w:val="16"/>
  </w:num>
  <w:num w:numId="9">
    <w:abstractNumId w:val="13"/>
  </w:num>
  <w:num w:numId="10">
    <w:abstractNumId w:val="5"/>
  </w:num>
  <w:num w:numId="11">
    <w:abstractNumId w:val="0"/>
  </w:num>
  <w:num w:numId="12">
    <w:abstractNumId w:val="14"/>
  </w:num>
  <w:num w:numId="13">
    <w:abstractNumId w:val="18"/>
  </w:num>
  <w:num w:numId="14">
    <w:abstractNumId w:val="2"/>
  </w:num>
  <w:num w:numId="15">
    <w:abstractNumId w:val="15"/>
  </w:num>
  <w:num w:numId="16">
    <w:abstractNumId w:val="23"/>
  </w:num>
  <w:num w:numId="17">
    <w:abstractNumId w:val="7"/>
  </w:num>
  <w:num w:numId="18">
    <w:abstractNumId w:val="9"/>
  </w:num>
  <w:num w:numId="19">
    <w:abstractNumId w:val="21"/>
  </w:num>
  <w:num w:numId="20">
    <w:abstractNumId w:val="8"/>
  </w:num>
  <w:num w:numId="21">
    <w:abstractNumId w:val="19"/>
  </w:num>
  <w:num w:numId="22">
    <w:abstractNumId w:val="12"/>
  </w:num>
  <w:num w:numId="23">
    <w:abstractNumId w:val="22"/>
  </w:num>
  <w:num w:numId="24">
    <w:abstractNumId w:val="24"/>
  </w:num>
  <w:num w:numId="25">
    <w:abstractNumId w:val="2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60"/>
    <w:rsid w:val="00073706"/>
    <w:rsid w:val="00086A5C"/>
    <w:rsid w:val="00131674"/>
    <w:rsid w:val="001A4AE9"/>
    <w:rsid w:val="001B3142"/>
    <w:rsid w:val="003918EA"/>
    <w:rsid w:val="00565541"/>
    <w:rsid w:val="00587AFF"/>
    <w:rsid w:val="00595342"/>
    <w:rsid w:val="005C56BA"/>
    <w:rsid w:val="0061570A"/>
    <w:rsid w:val="007552AD"/>
    <w:rsid w:val="007C5DC3"/>
    <w:rsid w:val="00957460"/>
    <w:rsid w:val="00A72EC1"/>
    <w:rsid w:val="00A81D4B"/>
    <w:rsid w:val="00C33D10"/>
    <w:rsid w:val="00C46E3E"/>
    <w:rsid w:val="00C67894"/>
    <w:rsid w:val="00CA4EF4"/>
    <w:rsid w:val="00CB399D"/>
    <w:rsid w:val="00D53553"/>
    <w:rsid w:val="00D9109E"/>
    <w:rsid w:val="00FF2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D083E"/>
  <w15:chartTrackingRefBased/>
  <w15:docId w15:val="{BD7E177A-8785-47F1-9CD0-21B2FCF5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46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nnexus.net.au/~mikuto/stamps/rh_grb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F591D-2556-447B-8914-3C7E7B54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Gruber</dc:creator>
  <cp:keywords/>
  <dc:description/>
  <cp:lastModifiedBy>Mate Mavar</cp:lastModifiedBy>
  <cp:revision>2</cp:revision>
  <dcterms:created xsi:type="dcterms:W3CDTF">2020-12-09T12:40:00Z</dcterms:created>
  <dcterms:modified xsi:type="dcterms:W3CDTF">2020-12-09T12:40:00Z</dcterms:modified>
</cp:coreProperties>
</file>